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60633" w14:textId="77777777" w:rsidR="00C2499C" w:rsidRPr="00EA3A95" w:rsidRDefault="00C2499C" w:rsidP="006F1364">
      <w:pPr>
        <w:ind w:left="567"/>
        <w:rPr>
          <w:lang w:val="en-US"/>
        </w:rPr>
      </w:pPr>
    </w:p>
    <w:p w14:paraId="0DE8C9BE" w14:textId="77777777" w:rsidR="00B37B2B" w:rsidRPr="00B71428" w:rsidRDefault="00F91261" w:rsidP="00B37B2B"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2837947C" wp14:editId="77482FF6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61C85" w14:textId="77777777" w:rsidR="0001387E" w:rsidRPr="008D7899" w:rsidRDefault="0005788C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D35A65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6</w:t>
                            </w:r>
                            <w:r w:rsidR="00D330C0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</w:t>
                            </w:r>
                            <w:r w:rsidR="00D35A65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12</w:t>
                            </w:r>
                            <w:r w:rsidR="006B0932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201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7</w:t>
                            </w:r>
                            <w:r w:rsidR="0001387E"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837947C"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" filled="f" stroked="f">
                <v:textbox>
                  <w:txbxContent>
                    <w:p w14:paraId="0E761C85" w14:textId="77777777" w:rsidR="0001387E" w:rsidRPr="008D7899" w:rsidRDefault="0005788C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  <w:r w:rsidR="00D35A65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6</w:t>
                      </w:r>
                      <w:r w:rsidR="00D330C0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</w:t>
                      </w:r>
                      <w:r w:rsidR="00D35A65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12</w:t>
                      </w:r>
                      <w:r w:rsidR="006B0932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201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7</w:t>
                      </w:r>
                      <w:r w:rsidR="0001387E"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764E52F" wp14:editId="64B8F67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02EA9" w14:textId="77777777" w:rsidR="0001387E" w:rsidRPr="008D7899" w:rsidRDefault="00025654" w:rsidP="008D7899">
                            <w:pPr>
                              <w:pStyle w:val="TOTVSTtulo2014"/>
                            </w:pPr>
                            <w:r w:rsidRPr="00025654">
                              <w:t>MIT010 – Validação de Proces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764E52F"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" filled="f" stroked="f">
                <v:textbox>
                  <w:txbxContent>
                    <w:p w14:paraId="40002EA9" w14:textId="77777777" w:rsidR="0001387E" w:rsidRPr="008D7899" w:rsidRDefault="00025654" w:rsidP="008D7899">
                      <w:pPr>
                        <w:pStyle w:val="TOTVSTtulo2014"/>
                      </w:pPr>
                      <w:r w:rsidRPr="00025654">
                        <w:t>MIT010 – Validação de Processos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14:paraId="36903133" w14:textId="77777777" w:rsidR="006861F2" w:rsidRPr="00314F21" w:rsidRDefault="000839FD" w:rsidP="00314F21">
      <w:pPr>
        <w:pStyle w:val="TOTVSTtulo2014"/>
        <w:jc w:val="left"/>
        <w:rPr>
          <w:sz w:val="28"/>
        </w:rPr>
      </w:pPr>
      <w:bookmarkStart w:id="0" w:name="_Toc381173452"/>
      <w:r w:rsidRPr="00314F21">
        <w:rPr>
          <w:sz w:val="28"/>
        </w:rPr>
        <w:t>Sumário</w:t>
      </w:r>
      <w:bookmarkEnd w:id="0"/>
    </w:p>
    <w:p w14:paraId="54BC4DB0" w14:textId="77777777" w:rsidR="008D1042" w:rsidRPr="008D1042" w:rsidRDefault="008D1042" w:rsidP="00B71428">
      <w:pPr>
        <w:pStyle w:val="Larcio"/>
      </w:pPr>
    </w:p>
    <w:p w14:paraId="56FD42CF" w14:textId="77777777" w:rsidR="006B0932" w:rsidRDefault="000F7DA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314F21">
        <w:rPr>
          <w:rStyle w:val="Hyperlink"/>
          <w:noProof/>
          <w:lang w:eastAsia="pt-BR"/>
        </w:rPr>
        <w:fldChar w:fldCharType="begin"/>
      </w:r>
      <w:r w:rsidR="000839FD" w:rsidRPr="00314F21">
        <w:rPr>
          <w:rStyle w:val="Hyperlink"/>
          <w:noProof/>
          <w:lang w:eastAsia="pt-BR"/>
        </w:rPr>
        <w:instrText xml:space="preserve"> TOC \o "1-3" \h \z \u </w:instrText>
      </w:r>
      <w:r w:rsidRPr="00314F21">
        <w:rPr>
          <w:rStyle w:val="Hyperlink"/>
          <w:noProof/>
          <w:lang w:eastAsia="pt-BR"/>
        </w:rPr>
        <w:fldChar w:fldCharType="separate"/>
      </w:r>
      <w:hyperlink w:anchor="_Toc454984666" w:history="1">
        <w:r w:rsidR="006B0932" w:rsidRPr="00766D76">
          <w:rPr>
            <w:rStyle w:val="Hyperlink"/>
            <w:noProof/>
          </w:rPr>
          <w:t>1.</w:t>
        </w:r>
        <w:r w:rsidR="006B093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pt-BR"/>
          </w:rPr>
          <w:tab/>
        </w:r>
        <w:r w:rsidR="006B0932" w:rsidRPr="00766D76">
          <w:rPr>
            <w:rStyle w:val="Hyperlink"/>
            <w:noProof/>
          </w:rPr>
          <w:t>Processos:</w:t>
        </w:r>
        <w:r w:rsidR="006B0932">
          <w:rPr>
            <w:noProof/>
            <w:webHidden/>
          </w:rPr>
          <w:tab/>
        </w:r>
        <w:r w:rsidR="006B0932">
          <w:rPr>
            <w:noProof/>
            <w:webHidden/>
          </w:rPr>
          <w:fldChar w:fldCharType="begin"/>
        </w:r>
        <w:r w:rsidR="006B0932">
          <w:rPr>
            <w:noProof/>
            <w:webHidden/>
          </w:rPr>
          <w:instrText xml:space="preserve"> PAGEREF _Toc454984666 \h </w:instrText>
        </w:r>
        <w:r w:rsidR="006B0932">
          <w:rPr>
            <w:noProof/>
            <w:webHidden/>
          </w:rPr>
        </w:r>
        <w:r w:rsidR="006B0932">
          <w:rPr>
            <w:noProof/>
            <w:webHidden/>
          </w:rPr>
          <w:fldChar w:fldCharType="separate"/>
        </w:r>
        <w:r w:rsidR="0005788C">
          <w:rPr>
            <w:noProof/>
            <w:webHidden/>
          </w:rPr>
          <w:t>3</w:t>
        </w:r>
        <w:r w:rsidR="006B0932">
          <w:rPr>
            <w:noProof/>
            <w:webHidden/>
          </w:rPr>
          <w:fldChar w:fldCharType="end"/>
        </w:r>
      </w:hyperlink>
    </w:p>
    <w:p w14:paraId="4CF8F24A" w14:textId="77777777" w:rsidR="006B0932" w:rsidRDefault="00295DA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54984667" w:history="1">
        <w:r w:rsidR="006B0932" w:rsidRPr="00766D76">
          <w:rPr>
            <w:rStyle w:val="Hyperlink"/>
            <w:noProof/>
          </w:rPr>
          <w:t>2.</w:t>
        </w:r>
        <w:r w:rsidR="006B093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pt-BR"/>
          </w:rPr>
          <w:tab/>
        </w:r>
        <w:r w:rsidR="006B0932" w:rsidRPr="00766D76">
          <w:rPr>
            <w:rStyle w:val="Hyperlink"/>
            <w:noProof/>
          </w:rPr>
          <w:t>Aprovação:</w:t>
        </w:r>
        <w:r w:rsidR="006B0932">
          <w:rPr>
            <w:noProof/>
            <w:webHidden/>
          </w:rPr>
          <w:tab/>
        </w:r>
        <w:r w:rsidR="006B0932">
          <w:rPr>
            <w:noProof/>
            <w:webHidden/>
          </w:rPr>
          <w:fldChar w:fldCharType="begin"/>
        </w:r>
        <w:r w:rsidR="006B0932">
          <w:rPr>
            <w:noProof/>
            <w:webHidden/>
          </w:rPr>
          <w:instrText xml:space="preserve"> PAGEREF _Toc454984667 \h </w:instrText>
        </w:r>
        <w:r w:rsidR="006B0932">
          <w:rPr>
            <w:noProof/>
            <w:webHidden/>
          </w:rPr>
        </w:r>
        <w:r w:rsidR="006B0932">
          <w:rPr>
            <w:noProof/>
            <w:webHidden/>
          </w:rPr>
          <w:fldChar w:fldCharType="separate"/>
        </w:r>
        <w:r w:rsidR="0005788C">
          <w:rPr>
            <w:noProof/>
            <w:webHidden/>
          </w:rPr>
          <w:t>3</w:t>
        </w:r>
        <w:r w:rsidR="006B0932">
          <w:rPr>
            <w:noProof/>
            <w:webHidden/>
          </w:rPr>
          <w:fldChar w:fldCharType="end"/>
        </w:r>
      </w:hyperlink>
    </w:p>
    <w:p w14:paraId="0573DABA" w14:textId="77777777" w:rsidR="008B7EC1" w:rsidRPr="00BC2B52" w:rsidRDefault="000F7DAB" w:rsidP="00314F21">
      <w:pPr>
        <w:pStyle w:val="TOC2"/>
        <w:rPr>
          <w:rFonts w:asciiTheme="minorHAnsi" w:hAnsiTheme="minorHAnsi"/>
          <w:color w:val="518DD4"/>
          <w:u w:val="single"/>
        </w:rPr>
      </w:pPr>
      <w:r w:rsidRPr="00314F21">
        <w:rPr>
          <w:rStyle w:val="Hyperlink"/>
          <w:noProof/>
          <w:lang w:eastAsia="pt-BR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14:paraId="489ABCE1" w14:textId="77777777" w:rsidR="00025654" w:rsidRDefault="006B0932" w:rsidP="00025654">
      <w:r w:rsidRPr="00D330C0">
        <w:rPr>
          <w:b/>
        </w:rPr>
        <w:lastRenderedPageBreak/>
        <w:t>Código Cliente:</w:t>
      </w:r>
      <w:r>
        <w:t xml:space="preserve"> </w:t>
      </w:r>
      <w:r w:rsidR="00412DE5" w:rsidRPr="00412DE5">
        <w:rPr>
          <w:b/>
        </w:rPr>
        <w:t>TAAOFB</w:t>
      </w:r>
      <w:r w:rsidR="00412DE5">
        <w:tab/>
      </w:r>
      <w:r w:rsidR="00412DE5">
        <w:tab/>
      </w:r>
      <w:r w:rsidR="00412DE5">
        <w:tab/>
      </w:r>
      <w:r w:rsidR="00412DE5">
        <w:tab/>
      </w:r>
      <w:r w:rsidR="00412DE5">
        <w:tab/>
      </w:r>
      <w:r w:rsidR="00412DE5">
        <w:tab/>
      </w:r>
      <w:r w:rsidR="00412DE5">
        <w:tab/>
      </w:r>
      <w:r w:rsidR="00025654" w:rsidRPr="00D330C0">
        <w:rPr>
          <w:b/>
        </w:rPr>
        <w:t>Cliente:</w:t>
      </w:r>
      <w:r>
        <w:t xml:space="preserve"> </w:t>
      </w:r>
      <w:r w:rsidR="00D35A65">
        <w:rPr>
          <w:rFonts w:eastAsia="Times New Roman" w:cs="Arial"/>
          <w:b/>
          <w:bCs/>
          <w:noProof/>
          <w:sz w:val="24"/>
          <w:szCs w:val="24"/>
          <w:lang w:eastAsia="pt-BR"/>
        </w:rPr>
        <w:t>UniEvangélica</w:t>
      </w:r>
    </w:p>
    <w:p w14:paraId="734CDD20" w14:textId="016CFB96" w:rsidR="00025654" w:rsidRDefault="00025654" w:rsidP="00025654">
      <w:r w:rsidRPr="00D330C0">
        <w:rPr>
          <w:b/>
        </w:rPr>
        <w:t>Projeto:</w:t>
      </w:r>
      <w:r w:rsidR="006B0932">
        <w:t xml:space="preserve"> </w:t>
      </w:r>
      <w:r w:rsidR="00412DE5">
        <w:rPr>
          <w:rFonts w:eastAsia="Times New Roman" w:cs="Arial"/>
          <w:b/>
          <w:bCs/>
          <w:noProof/>
          <w:sz w:val="24"/>
          <w:szCs w:val="24"/>
          <w:lang w:eastAsia="pt-BR"/>
        </w:rPr>
        <w:t>0000025631</w:t>
      </w:r>
      <w:r>
        <w:tab/>
        <w:t xml:space="preserve">                          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 w:rsidRPr="00D330C0">
        <w:rPr>
          <w:b/>
        </w:rPr>
        <w:t>Data:</w:t>
      </w:r>
      <w:r w:rsidR="001F0EED">
        <w:t xml:space="preserve"> 17</w:t>
      </w:r>
      <w:r w:rsidR="00D330C0">
        <w:t>/</w:t>
      </w:r>
      <w:r w:rsidR="004A177A">
        <w:t>01</w:t>
      </w:r>
      <w:r w:rsidR="006B0932">
        <w:t>/201</w:t>
      </w:r>
      <w:r w:rsidR="004E1A97">
        <w:t>7</w:t>
      </w:r>
    </w:p>
    <w:p w14:paraId="66CC0936" w14:textId="77777777" w:rsidR="00025654" w:rsidRDefault="00025654" w:rsidP="00025654">
      <w:r w:rsidRPr="00D330C0">
        <w:rPr>
          <w:b/>
        </w:rPr>
        <w:t>Horário:</w:t>
      </w:r>
      <w:r w:rsidR="006B0932">
        <w:t xml:space="preserve"> </w:t>
      </w:r>
      <w:r w:rsidR="004E1A97">
        <w:t>14</w:t>
      </w:r>
      <w:r w:rsidR="006B0932">
        <w:t>:</w:t>
      </w:r>
      <w:r w:rsidR="004E1A97">
        <w:t>45</w:t>
      </w:r>
    </w:p>
    <w:p w14:paraId="3C8A4EBC" w14:textId="77777777" w:rsidR="00025654" w:rsidRDefault="00025654" w:rsidP="00025654"/>
    <w:p w14:paraId="20FB4E47" w14:textId="77777777" w:rsidR="00025654" w:rsidRDefault="006B0932" w:rsidP="00025654">
      <w:r>
        <w:t>Informo que foi</w:t>
      </w:r>
      <w:r w:rsidR="004E1A97">
        <w:t xml:space="preserve"> concluído</w:t>
      </w:r>
      <w:r w:rsidR="00025654" w:rsidRPr="00025654">
        <w:t xml:space="preserve"> </w:t>
      </w:r>
      <w:r w:rsidR="004E1A97">
        <w:t>os</w:t>
      </w:r>
      <w:r>
        <w:t xml:space="preserve"> </w:t>
      </w:r>
      <w:r w:rsidR="004E1A97">
        <w:t>teste/validações</w:t>
      </w:r>
      <w:r w:rsidR="00025654" w:rsidRPr="00025654">
        <w:rPr>
          <w:color w:val="FF0000"/>
        </w:rPr>
        <w:t xml:space="preserve"> </w:t>
      </w:r>
      <w:r w:rsidR="00025654" w:rsidRPr="00025654">
        <w:t xml:space="preserve">das atividades e rotinas relacionadas, </w:t>
      </w:r>
      <w:r w:rsidR="00412DE5">
        <w:t>a integração dos</w:t>
      </w:r>
      <w:r w:rsidR="004E1A97">
        <w:t xml:space="preserve"> Sistema </w:t>
      </w:r>
      <w:r w:rsidR="00412DE5">
        <w:t>Fluig</w:t>
      </w:r>
      <w:r w:rsidR="004E1A97">
        <w:t xml:space="preserve"> </w:t>
      </w:r>
      <w:r w:rsidR="00412DE5">
        <w:t xml:space="preserve">e Protheus para </w:t>
      </w:r>
      <w:r w:rsidR="004E1A97">
        <w:t>processo de</w:t>
      </w:r>
      <w:r w:rsidR="00412DE5">
        <w:t xml:space="preserve"> compras</w:t>
      </w:r>
      <w:r w:rsidR="004E1A97">
        <w:t xml:space="preserve"> </w:t>
      </w:r>
      <w:r>
        <w:t>.</w:t>
      </w:r>
    </w:p>
    <w:p w14:paraId="63F6B44F" w14:textId="77777777" w:rsidR="00ED67C8" w:rsidRDefault="00025654" w:rsidP="00314F21">
      <w:pPr>
        <w:pStyle w:val="Title"/>
      </w:pPr>
      <w:bookmarkStart w:id="1" w:name="_Toc454984666"/>
      <w:r>
        <w:t>Processos</w:t>
      </w:r>
      <w:r w:rsidR="00E5321D" w:rsidRPr="00E5321D">
        <w:t>:</w:t>
      </w:r>
      <w:bookmarkEnd w:id="1"/>
      <w:r w:rsidR="00E5321D" w:rsidRPr="00E5321D">
        <w:tab/>
      </w:r>
      <w:r w:rsidR="00E5321D" w:rsidRPr="00E5321D">
        <w:tab/>
      </w:r>
    </w:p>
    <w:tbl>
      <w:tblPr>
        <w:tblW w:w="0" w:type="auto"/>
        <w:tblInd w:w="158" w:type="dxa"/>
        <w:tblBorders>
          <w:insideH w:val="single" w:sz="4" w:space="0" w:color="auto"/>
          <w:insideV w:val="single" w:sz="4" w:space="0" w:color="FFFFFF"/>
        </w:tblBorders>
        <w:shd w:val="clear" w:color="auto" w:fill="003366"/>
        <w:tblLook w:val="0000" w:firstRow="0" w:lastRow="0" w:firstColumn="0" w:lastColumn="0" w:noHBand="0" w:noVBand="0"/>
      </w:tblPr>
      <w:tblGrid>
        <w:gridCol w:w="1134"/>
        <w:gridCol w:w="2986"/>
        <w:gridCol w:w="1834"/>
        <w:gridCol w:w="2126"/>
        <w:gridCol w:w="2126"/>
      </w:tblGrid>
      <w:tr w:rsidR="00025654" w:rsidRPr="00B7145B" w14:paraId="0E299282" w14:textId="77777777" w:rsidTr="00F74A36">
        <w:trPr>
          <w:trHeight w:val="442"/>
        </w:trPr>
        <w:tc>
          <w:tcPr>
            <w:tcW w:w="1134" w:type="dxa"/>
            <w:tcBorders>
              <w:top w:val="single" w:sz="12" w:space="0" w:color="4BACC6" w:themeColor="accent5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14:paraId="0A703596" w14:textId="77777777" w:rsidR="00025654" w:rsidRPr="00160E1D" w:rsidRDefault="00025654" w:rsidP="00025654">
            <w:r>
              <w:t>Código do Processo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14:paraId="0DC46AC6" w14:textId="77777777" w:rsidR="00025654" w:rsidRPr="00160E1D" w:rsidRDefault="00025654" w:rsidP="00025654">
            <w:r>
              <w:t>Nome do Processo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14:paraId="4340F902" w14:textId="77777777" w:rsidR="00025654" w:rsidRPr="00160E1D" w:rsidRDefault="00025654" w:rsidP="00025654">
            <w:r>
              <w:t>Data de Validação</w:t>
            </w:r>
          </w:p>
        </w:tc>
        <w:tc>
          <w:tcPr>
            <w:tcW w:w="2126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14:paraId="2E9D9BB8" w14:textId="77777777" w:rsidR="00025654" w:rsidRPr="00025654" w:rsidRDefault="00025654" w:rsidP="00025654">
            <w:r w:rsidRPr="00025654">
              <w:t>Nome / Assinatura do Usuário Chave</w:t>
            </w:r>
          </w:p>
        </w:tc>
        <w:tc>
          <w:tcPr>
            <w:tcW w:w="2126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14:paraId="6F6B9B16" w14:textId="77777777" w:rsidR="00025654" w:rsidRPr="00025654" w:rsidRDefault="00025654" w:rsidP="00025654">
            <w:r w:rsidRPr="00025654">
              <w:t>Nome / Assinatura do Analista de Implementação</w:t>
            </w:r>
          </w:p>
        </w:tc>
      </w:tr>
      <w:tr w:rsidR="00516D5A" w:rsidRPr="00DB0161" w14:paraId="4CD40B6A" w14:textId="77777777" w:rsidTr="00F74A36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BE62DE9" w14:textId="1BDE7458" w:rsidR="00516D5A" w:rsidRPr="006B0932" w:rsidRDefault="00884A14" w:rsidP="006B0932">
            <w:pPr>
              <w:jc w:val="center"/>
            </w:pPr>
            <w:r>
              <w:t>1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87C35AF" w14:textId="0F717F43" w:rsidR="00516D5A" w:rsidRPr="006B0932" w:rsidRDefault="00F74A36" w:rsidP="00412DE5">
            <w:pPr>
              <w:jc w:val="left"/>
            </w:pPr>
            <w:r>
              <w:t>Abertura de Solicitação de Compras (Fluig)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0246618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F6D99BC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AAF942B" w14:textId="77777777" w:rsidR="00516D5A" w:rsidRPr="006B0932" w:rsidRDefault="00516D5A" w:rsidP="006B0932">
            <w:pPr>
              <w:jc w:val="left"/>
            </w:pPr>
          </w:p>
        </w:tc>
      </w:tr>
      <w:tr w:rsidR="00516D5A" w:rsidRPr="00DB0161" w14:paraId="165232B5" w14:textId="77777777" w:rsidTr="00F74A36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DC6BA85" w14:textId="4F06FAAC" w:rsidR="00516D5A" w:rsidRPr="006B0932" w:rsidRDefault="00884A14" w:rsidP="006B0932">
            <w:pPr>
              <w:jc w:val="center"/>
            </w:pPr>
            <w:r>
              <w:t>2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BEE786D" w14:textId="102BEB62" w:rsidR="00516D5A" w:rsidRDefault="00F74A36" w:rsidP="009556BB">
            <w:pPr>
              <w:jc w:val="left"/>
            </w:pPr>
            <w:r>
              <w:t>Escolha de Grupo de Produtos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68ECE09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F82D9FA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9F13A30" w14:textId="77777777" w:rsidR="00516D5A" w:rsidRPr="006B0932" w:rsidRDefault="00516D5A" w:rsidP="006B0932">
            <w:pPr>
              <w:jc w:val="left"/>
            </w:pPr>
          </w:p>
        </w:tc>
      </w:tr>
      <w:tr w:rsidR="00516D5A" w:rsidRPr="00DB0161" w14:paraId="5CB3405A" w14:textId="77777777" w:rsidTr="00F74A36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A70197A" w14:textId="7FF1D15C" w:rsidR="00516D5A" w:rsidRDefault="00F74A36" w:rsidP="006B0932">
            <w:pPr>
              <w:jc w:val="center"/>
            </w:pPr>
            <w:r>
              <w:t>3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98E4159" w14:textId="7AF9B08D" w:rsidR="00516D5A" w:rsidRDefault="00F74A36" w:rsidP="009556BB">
            <w:pPr>
              <w:jc w:val="left"/>
            </w:pPr>
            <w:r>
              <w:t>Escolha de Filial (Solicitante e Entrega)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16DDFFB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F366232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461F2FB" w14:textId="77777777" w:rsidR="00516D5A" w:rsidRPr="006B0932" w:rsidRDefault="00516D5A" w:rsidP="006B0932">
            <w:pPr>
              <w:jc w:val="left"/>
            </w:pPr>
          </w:p>
        </w:tc>
      </w:tr>
      <w:tr w:rsidR="00516D5A" w:rsidRPr="00DB0161" w14:paraId="08F5FE5D" w14:textId="77777777" w:rsidTr="007439F6">
        <w:trPr>
          <w:trHeight w:val="286"/>
        </w:trPr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3B8AD3C" w14:textId="57F7146C" w:rsidR="00516D5A" w:rsidRDefault="00F74A36" w:rsidP="006B0932">
            <w:pPr>
              <w:jc w:val="center"/>
            </w:pPr>
            <w:r>
              <w:t>4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EDAD042" w14:textId="77B6E568" w:rsidR="00516D5A" w:rsidRDefault="007439F6" w:rsidP="009556BB">
            <w:pPr>
              <w:jc w:val="left"/>
            </w:pPr>
            <w:r>
              <w:t>Adicionar Produtos na Solicitação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B74384F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4A121B6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4973C6E" w14:textId="77777777" w:rsidR="00516D5A" w:rsidRPr="006B0932" w:rsidRDefault="00516D5A" w:rsidP="006B0932">
            <w:pPr>
              <w:jc w:val="left"/>
            </w:pPr>
          </w:p>
        </w:tc>
      </w:tr>
      <w:tr w:rsidR="00516D5A" w:rsidRPr="00DB0161" w14:paraId="097CDC36" w14:textId="77777777" w:rsidTr="00757275">
        <w:trPr>
          <w:trHeight w:val="832"/>
        </w:trPr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02BE450" w14:textId="3E8BB2D5" w:rsidR="00516D5A" w:rsidRDefault="007439F6" w:rsidP="006B0932">
            <w:pPr>
              <w:jc w:val="center"/>
            </w:pPr>
            <w:r>
              <w:t>5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0EE2C98D" w14:textId="467E7FF0" w:rsidR="00740AC1" w:rsidRDefault="007439F6" w:rsidP="009556BB">
            <w:pPr>
              <w:jc w:val="left"/>
            </w:pPr>
            <w:r>
              <w:t>Adicionar Arquivo com Especificações e Gerar Link de Acesso.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D5ADCB2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1D17487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B702D0B" w14:textId="77777777" w:rsidR="00516D5A" w:rsidRPr="006B0932" w:rsidRDefault="00516D5A" w:rsidP="006B0932">
            <w:pPr>
              <w:jc w:val="left"/>
            </w:pPr>
          </w:p>
        </w:tc>
      </w:tr>
      <w:tr w:rsidR="00740AC1" w:rsidRPr="00DB0161" w14:paraId="6B05E8E3" w14:textId="77777777" w:rsidTr="00F74A36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CE27A2A" w14:textId="3B4C4347" w:rsidR="00740AC1" w:rsidRDefault="00740AC1" w:rsidP="006B0932">
            <w:pPr>
              <w:jc w:val="center"/>
            </w:pPr>
            <w:r>
              <w:t>6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07755AA1" w14:textId="7B103FD7" w:rsidR="00740AC1" w:rsidRDefault="00406A4F" w:rsidP="00071E1B">
            <w:pPr>
              <w:jc w:val="left"/>
            </w:pPr>
            <w:r>
              <w:t>Escolha do</w:t>
            </w:r>
            <w:r w:rsidR="00740AC1">
              <w:t xml:space="preserve"> centro de custo, caso haver mais de um</w:t>
            </w:r>
            <w:r>
              <w:t xml:space="preserve"> centro de custo.</w:t>
            </w:r>
            <w:bookmarkStart w:id="2" w:name="_GoBack"/>
            <w:bookmarkEnd w:id="2"/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C227CE6" w14:textId="77777777" w:rsidR="00740AC1" w:rsidRPr="006B0932" w:rsidRDefault="00740AC1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21E560E" w14:textId="77777777" w:rsidR="00740AC1" w:rsidRPr="006B0932" w:rsidRDefault="00740AC1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0D80A0A" w14:textId="77777777" w:rsidR="00740AC1" w:rsidRPr="006B0932" w:rsidRDefault="00740AC1" w:rsidP="006B0932">
            <w:pPr>
              <w:jc w:val="left"/>
            </w:pPr>
          </w:p>
        </w:tc>
      </w:tr>
      <w:tr w:rsidR="00516D5A" w:rsidRPr="00DB0161" w14:paraId="5B05DC18" w14:textId="77777777" w:rsidTr="00F74A36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618B599" w14:textId="467994B5" w:rsidR="00516D5A" w:rsidRDefault="00740AC1" w:rsidP="006B0932">
            <w:pPr>
              <w:jc w:val="center"/>
            </w:pPr>
            <w:r>
              <w:t>7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CFB67FA" w14:textId="236E963E" w:rsidR="00516D5A" w:rsidRDefault="00757275" w:rsidP="00071E1B">
            <w:pPr>
              <w:jc w:val="left"/>
            </w:pPr>
            <w:r>
              <w:t>Enviar Solicitação para Aprovação</w:t>
            </w:r>
            <w:r w:rsidR="00EC6114">
              <w:t>/Reprovação</w:t>
            </w:r>
            <w:r w:rsidR="00042842">
              <w:t xml:space="preserve"> Hierárquica</w:t>
            </w:r>
            <w:r>
              <w:t xml:space="preserve">, caso </w:t>
            </w:r>
            <w:r w:rsidR="00071E1B">
              <w:t>haver</w:t>
            </w:r>
            <w:r>
              <w:t xml:space="preserve"> necessidade.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3D0C0E7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A854B03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69B9DE9" w14:textId="77777777" w:rsidR="00516D5A" w:rsidRPr="006B0932" w:rsidRDefault="00516D5A" w:rsidP="006B0932">
            <w:pPr>
              <w:jc w:val="left"/>
            </w:pPr>
          </w:p>
        </w:tc>
      </w:tr>
      <w:tr w:rsidR="00516D5A" w:rsidRPr="00DB0161" w14:paraId="1893377A" w14:textId="77777777" w:rsidTr="00F74A36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0AD96681" w14:textId="6BCB3CB7" w:rsidR="00516D5A" w:rsidRDefault="00740AC1" w:rsidP="006B0932">
            <w:pPr>
              <w:jc w:val="center"/>
            </w:pPr>
            <w:r>
              <w:t>8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13E17E9" w14:textId="11B879DF" w:rsidR="00516D5A" w:rsidRDefault="00071E1B" w:rsidP="009556BB">
            <w:pPr>
              <w:jc w:val="left"/>
            </w:pPr>
            <w:r>
              <w:t>Aprovação</w:t>
            </w:r>
            <w:r w:rsidR="00EC6114">
              <w:t>/Reprovação</w:t>
            </w:r>
            <w:r>
              <w:t xml:space="preserve"> da Solicitação pelo Compras.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628368F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FC201E2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0CF378F" w14:textId="77777777" w:rsidR="00516D5A" w:rsidRPr="006B0932" w:rsidRDefault="00516D5A" w:rsidP="006B0932">
            <w:pPr>
              <w:jc w:val="left"/>
            </w:pPr>
          </w:p>
        </w:tc>
      </w:tr>
      <w:tr w:rsidR="00516D5A" w:rsidRPr="00DB0161" w14:paraId="4A2D56A6" w14:textId="77777777" w:rsidTr="003803D6">
        <w:trPr>
          <w:trHeight w:val="329"/>
        </w:trPr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2C40495" w14:textId="68F637C1" w:rsidR="00516D5A" w:rsidRDefault="00740AC1" w:rsidP="006B0932">
            <w:pPr>
              <w:jc w:val="center"/>
            </w:pPr>
            <w:r>
              <w:t>9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4F0A9FD" w14:textId="7F048277" w:rsidR="00516D5A" w:rsidRDefault="00071E1B" w:rsidP="009556BB">
            <w:pPr>
              <w:jc w:val="left"/>
            </w:pPr>
            <w:r>
              <w:t>Gerar Solicitação no Protheus.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FB60AED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5CE12E5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DB7AB24" w14:textId="77777777" w:rsidR="00516D5A" w:rsidRPr="006B0932" w:rsidRDefault="00516D5A" w:rsidP="006B0932">
            <w:pPr>
              <w:jc w:val="left"/>
            </w:pPr>
          </w:p>
        </w:tc>
      </w:tr>
      <w:tr w:rsidR="00516D5A" w:rsidRPr="00DB0161" w14:paraId="2110BF1B" w14:textId="77777777" w:rsidTr="00071E1B">
        <w:trPr>
          <w:trHeight w:val="272"/>
        </w:trPr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861FE96" w14:textId="665CD8BE" w:rsidR="00516D5A" w:rsidRDefault="00740AC1" w:rsidP="006B0932">
            <w:pPr>
              <w:jc w:val="center"/>
            </w:pPr>
            <w:r>
              <w:t>10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270A9FD" w14:textId="1B99C0C3" w:rsidR="00516D5A" w:rsidRDefault="003803D6" w:rsidP="009556BB">
            <w:pPr>
              <w:jc w:val="left"/>
            </w:pPr>
            <w:r>
              <w:t>Solicitações Filtradas por Comprador</w:t>
            </w:r>
            <w:r w:rsidR="00EC6114">
              <w:t xml:space="preserve"> (Protheus).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7364585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815EDD6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C520182" w14:textId="77777777" w:rsidR="00516D5A" w:rsidRPr="006B0932" w:rsidRDefault="00516D5A" w:rsidP="006B0932">
            <w:pPr>
              <w:jc w:val="left"/>
            </w:pPr>
          </w:p>
        </w:tc>
      </w:tr>
      <w:tr w:rsidR="00516D5A" w:rsidRPr="00DB0161" w14:paraId="767819AF" w14:textId="77777777" w:rsidTr="005C6D71">
        <w:trPr>
          <w:trHeight w:val="286"/>
        </w:trPr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A80316C" w14:textId="2DF3CF5F" w:rsidR="00516D5A" w:rsidRDefault="005C6D71" w:rsidP="006B0932">
            <w:pPr>
              <w:jc w:val="center"/>
            </w:pPr>
            <w:r>
              <w:t>1</w:t>
            </w:r>
            <w:r w:rsidR="00740AC1">
              <w:t>1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2F4C211" w14:textId="5F17B358" w:rsidR="00516D5A" w:rsidRDefault="005C6D71" w:rsidP="009556BB">
            <w:pPr>
              <w:jc w:val="left"/>
            </w:pPr>
            <w:r>
              <w:t>Analisa e Gera Cotação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2C5EB1B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DD937FC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1459BD5" w14:textId="77777777" w:rsidR="00516D5A" w:rsidRPr="006B0932" w:rsidRDefault="00516D5A" w:rsidP="006B0932">
            <w:pPr>
              <w:jc w:val="left"/>
            </w:pPr>
          </w:p>
        </w:tc>
      </w:tr>
      <w:tr w:rsidR="00516D5A" w:rsidRPr="00DB0161" w14:paraId="11EA7491" w14:textId="77777777" w:rsidTr="00F74A36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87E5092" w14:textId="7D8A1DF8" w:rsidR="00516D5A" w:rsidRDefault="005C6D71" w:rsidP="006B0932">
            <w:pPr>
              <w:jc w:val="center"/>
            </w:pPr>
            <w:r>
              <w:t>1</w:t>
            </w:r>
            <w:r w:rsidR="00740AC1">
              <w:t>2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0E5F6F0" w14:textId="2E0D21E8" w:rsidR="00516D5A" w:rsidRDefault="00D00BE7" w:rsidP="009556BB">
            <w:pPr>
              <w:jc w:val="left"/>
            </w:pPr>
            <w:r>
              <w:t>Gera</w:t>
            </w:r>
            <w:r w:rsidR="00F15FA6">
              <w:t>r</w:t>
            </w:r>
            <w:r>
              <w:t xml:space="preserve"> Pedido de Compra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13F1F71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DA60C1D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62B9B1D" w14:textId="77777777" w:rsidR="00516D5A" w:rsidRPr="006B0932" w:rsidRDefault="00516D5A" w:rsidP="006B0932">
            <w:pPr>
              <w:jc w:val="left"/>
            </w:pPr>
          </w:p>
        </w:tc>
      </w:tr>
      <w:tr w:rsidR="00EA4A28" w:rsidRPr="00DB0161" w14:paraId="0C8BF8F0" w14:textId="77777777" w:rsidTr="00D00BE7">
        <w:trPr>
          <w:trHeight w:val="300"/>
        </w:trPr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57895AA" w14:textId="193C49CF" w:rsidR="00EA4A28" w:rsidRDefault="00EA4A28" w:rsidP="006B0932">
            <w:pPr>
              <w:jc w:val="center"/>
            </w:pPr>
            <w:r>
              <w:t>1</w:t>
            </w:r>
            <w:r w:rsidR="00740AC1">
              <w:t>3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E125AAC" w14:textId="48DA7B47" w:rsidR="00EA4A28" w:rsidRDefault="00EA4A28" w:rsidP="009556BB">
            <w:pPr>
              <w:jc w:val="left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prova</w:t>
            </w:r>
            <w:r w:rsidR="00F15FA6">
              <w:rPr>
                <w:rFonts w:ascii="Calibri" w:hAnsi="Calibri" w:cs="Calibri"/>
                <w:color w:val="000000"/>
                <w:lang w:eastAsia="pt-BR"/>
              </w:rPr>
              <w:t>r</w:t>
            </w:r>
            <w:r>
              <w:rPr>
                <w:rFonts w:ascii="Calibri" w:hAnsi="Calibri" w:cs="Calibri"/>
                <w:color w:val="000000"/>
                <w:lang w:eastAsia="pt-BR"/>
              </w:rPr>
              <w:t xml:space="preserve"> Pedido de Compra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12D5000" w14:textId="77777777" w:rsidR="00EA4A28" w:rsidRPr="006B0932" w:rsidRDefault="00EA4A28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262EFD6" w14:textId="77777777" w:rsidR="00EA4A28" w:rsidRPr="006B0932" w:rsidRDefault="00EA4A28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897A46F" w14:textId="77777777" w:rsidR="00EA4A28" w:rsidRPr="006B0932" w:rsidRDefault="00EA4A28" w:rsidP="006B0932">
            <w:pPr>
              <w:jc w:val="left"/>
            </w:pPr>
          </w:p>
        </w:tc>
      </w:tr>
      <w:tr w:rsidR="00516D5A" w:rsidRPr="00DB0161" w14:paraId="74DB5035" w14:textId="77777777" w:rsidTr="00EC6114">
        <w:trPr>
          <w:trHeight w:val="329"/>
        </w:trPr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A8687A9" w14:textId="4289F0E3" w:rsidR="00516D5A" w:rsidRDefault="00EA4A28" w:rsidP="006B0932">
            <w:pPr>
              <w:jc w:val="center"/>
            </w:pPr>
            <w:r>
              <w:t>1</w:t>
            </w:r>
            <w:r w:rsidR="00740AC1">
              <w:t>4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60F45F2" w14:textId="3B565E17" w:rsidR="00516D5A" w:rsidRPr="006A053C" w:rsidRDefault="00EC6114" w:rsidP="009556BB">
            <w:pPr>
              <w:jc w:val="left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Aguardando Produto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2FB2FCD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0965B1FA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D6989E1" w14:textId="77777777" w:rsidR="00516D5A" w:rsidRPr="006B0932" w:rsidRDefault="00516D5A" w:rsidP="006B0932">
            <w:pPr>
              <w:jc w:val="left"/>
            </w:pPr>
          </w:p>
        </w:tc>
      </w:tr>
      <w:tr w:rsidR="00516D5A" w:rsidRPr="00DB0161" w14:paraId="5F37C716" w14:textId="77777777" w:rsidTr="00F74A36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1CA0E86F" w14:textId="15A76B77" w:rsidR="00516D5A" w:rsidRDefault="00A367EC" w:rsidP="006B0932">
            <w:pPr>
              <w:jc w:val="center"/>
            </w:pPr>
            <w:r>
              <w:t>1</w:t>
            </w:r>
            <w:r w:rsidR="00740AC1">
              <w:t>5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401A272" w14:textId="51B46FBB" w:rsidR="00516D5A" w:rsidRPr="006A053C" w:rsidRDefault="00EC6114" w:rsidP="009556BB">
            <w:pPr>
              <w:jc w:val="left"/>
              <w:rPr>
                <w:rFonts w:ascii="Calibri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  <w:lang w:eastAsia="pt-BR"/>
              </w:rPr>
              <w:t>Lançar Nota no ERP Protheus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DC1CB21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E9A710C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05EFE52E" w14:textId="77777777" w:rsidR="00516D5A" w:rsidRPr="006B0932" w:rsidRDefault="00516D5A" w:rsidP="006B0932">
            <w:pPr>
              <w:jc w:val="left"/>
            </w:pPr>
          </w:p>
        </w:tc>
      </w:tr>
      <w:tr w:rsidR="00516D5A" w:rsidRPr="00DB0161" w14:paraId="1EB3F9D0" w14:textId="77777777" w:rsidTr="00F74A36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9DD8BBA" w14:textId="7025D6CA" w:rsidR="00516D5A" w:rsidRDefault="00A367EC" w:rsidP="006B0932">
            <w:pPr>
              <w:jc w:val="center"/>
            </w:pPr>
            <w:r>
              <w:t>1</w:t>
            </w:r>
            <w:r w:rsidR="00740AC1">
              <w:t>6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3465E9F" w14:textId="6731D7D4" w:rsidR="00516D5A" w:rsidRDefault="00A367EC" w:rsidP="009556BB">
            <w:pPr>
              <w:jc w:val="left"/>
            </w:pPr>
            <w:r>
              <w:t>Produto Disponível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DA8E3EF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533D306C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D778EF3" w14:textId="77777777" w:rsidR="00516D5A" w:rsidRPr="006B0932" w:rsidRDefault="00516D5A" w:rsidP="006B0932">
            <w:pPr>
              <w:jc w:val="left"/>
            </w:pPr>
          </w:p>
        </w:tc>
      </w:tr>
      <w:tr w:rsidR="00516D5A" w:rsidRPr="00DB0161" w14:paraId="7CE61C78" w14:textId="77777777" w:rsidTr="00F74A36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9836C03" w14:textId="0B3CD525" w:rsidR="00516D5A" w:rsidRDefault="00EC6114" w:rsidP="006B0932">
            <w:pPr>
              <w:jc w:val="center"/>
            </w:pPr>
            <w:r>
              <w:t>1</w:t>
            </w:r>
            <w:r w:rsidR="00740AC1">
              <w:t>7</w:t>
            </w:r>
          </w:p>
        </w:tc>
        <w:tc>
          <w:tcPr>
            <w:tcW w:w="298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1D3ABEC" w14:textId="2315371B" w:rsidR="00516D5A" w:rsidRDefault="00EC6114" w:rsidP="009556BB">
            <w:pPr>
              <w:jc w:val="left"/>
            </w:pPr>
            <w:r>
              <w:t>Entrega Parcial</w:t>
            </w:r>
          </w:p>
        </w:tc>
        <w:tc>
          <w:tcPr>
            <w:tcW w:w="1834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07747E3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2B0DB06C" w14:textId="77777777" w:rsidR="00516D5A" w:rsidRPr="006B0932" w:rsidRDefault="00516D5A" w:rsidP="006B0932">
            <w:pPr>
              <w:jc w:val="left"/>
            </w:pPr>
          </w:p>
        </w:tc>
        <w:tc>
          <w:tcPr>
            <w:tcW w:w="2126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735FADF" w14:textId="77777777" w:rsidR="00516D5A" w:rsidRPr="006B0932" w:rsidRDefault="00516D5A" w:rsidP="006B0932">
            <w:pPr>
              <w:jc w:val="left"/>
            </w:pPr>
          </w:p>
        </w:tc>
      </w:tr>
    </w:tbl>
    <w:p w14:paraId="22DF112B" w14:textId="77777777" w:rsidR="00025654" w:rsidRDefault="00025654" w:rsidP="00025654"/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83"/>
      </w:tblGrid>
      <w:tr w:rsidR="00025654" w:rsidRPr="00B7145B" w14:paraId="0D925CF1" w14:textId="77777777" w:rsidTr="00CD488A">
        <w:trPr>
          <w:cantSplit/>
          <w:trHeight w:val="443"/>
        </w:trPr>
        <w:tc>
          <w:tcPr>
            <w:tcW w:w="10283" w:type="dxa"/>
            <w:tcBorders>
              <w:top w:val="single" w:sz="12" w:space="0" w:color="4BACC6" w:themeColor="accent5"/>
              <w:bottom w:val="single" w:sz="2" w:space="0" w:color="4BACC6" w:themeColor="accent5"/>
            </w:tcBorders>
            <w:shd w:val="clear" w:color="auto" w:fill="DAEEF3" w:themeFill="accent5" w:themeFillTint="33"/>
            <w:vAlign w:val="center"/>
          </w:tcPr>
          <w:p w14:paraId="62A275E9" w14:textId="77777777" w:rsidR="00025654" w:rsidRPr="00ED67C8" w:rsidRDefault="00025654" w:rsidP="00ED67C8">
            <w:pPr>
              <w:pStyle w:val="TOTVSItlico"/>
            </w:pPr>
            <w:r w:rsidRPr="00ED67C8">
              <w:t>Observações</w:t>
            </w:r>
          </w:p>
        </w:tc>
      </w:tr>
      <w:tr w:rsidR="00025654" w:rsidRPr="00DB0161" w14:paraId="7A8B9181" w14:textId="77777777" w:rsidTr="00CD488A">
        <w:trPr>
          <w:cantSplit/>
        </w:trPr>
        <w:tc>
          <w:tcPr>
            <w:tcW w:w="10283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</w:tcPr>
          <w:p w14:paraId="43042F3D" w14:textId="535D6AF2" w:rsidR="00025654" w:rsidRDefault="00025654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</w:p>
          <w:p w14:paraId="5297FC11" w14:textId="77777777" w:rsidR="003464E1" w:rsidRDefault="003464E1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</w:p>
          <w:p w14:paraId="2BADEB93" w14:textId="77777777" w:rsidR="003464E1" w:rsidRDefault="003464E1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</w:p>
          <w:p w14:paraId="4A33203F" w14:textId="77777777" w:rsidR="003464E1" w:rsidRDefault="003464E1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</w:p>
          <w:p w14:paraId="2668F36B" w14:textId="77777777" w:rsidR="003464E1" w:rsidRDefault="003464E1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</w:p>
          <w:p w14:paraId="234F243E" w14:textId="77777777" w:rsidR="003464E1" w:rsidRDefault="003464E1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</w:p>
          <w:p w14:paraId="3D5B81B3" w14:textId="7C15D0C2" w:rsidR="004A177A" w:rsidRPr="00875452" w:rsidRDefault="004A177A" w:rsidP="001F1078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Tahoma"/>
                <w:color w:val="FF0000"/>
                <w:sz w:val="20"/>
              </w:rPr>
            </w:pPr>
          </w:p>
        </w:tc>
      </w:tr>
    </w:tbl>
    <w:p w14:paraId="575A0E21" w14:textId="77777777" w:rsidR="00025654" w:rsidRDefault="00025654" w:rsidP="00025654"/>
    <w:p w14:paraId="55CB7325" w14:textId="77777777" w:rsidR="003464E1" w:rsidRDefault="003464E1" w:rsidP="00025654"/>
    <w:p w14:paraId="790D2F59" w14:textId="77777777" w:rsidR="003464E1" w:rsidRDefault="003464E1" w:rsidP="00025654"/>
    <w:p w14:paraId="507278FA" w14:textId="77777777" w:rsidR="003464E1" w:rsidRDefault="003464E1" w:rsidP="00025654"/>
    <w:p w14:paraId="6F8DFE93" w14:textId="2E2E263B" w:rsidR="00E5321D" w:rsidRPr="003464E1" w:rsidRDefault="00ED67C8" w:rsidP="00E5321D">
      <w:r w:rsidRPr="00ED67C8">
        <w:t>Sendo assim, declaro validados e aceitos os processos, os quais se encontram em conformidade com o solicitado.</w:t>
      </w:r>
    </w:p>
    <w:p w14:paraId="356C47FC" w14:textId="77777777" w:rsidR="00E5321D" w:rsidRPr="00E5321D" w:rsidRDefault="00ED67C8" w:rsidP="00314F21">
      <w:pPr>
        <w:pStyle w:val="Title"/>
      </w:pPr>
      <w:bookmarkStart w:id="3" w:name="_Toc454984667"/>
      <w:r>
        <w:t>Aprovação</w:t>
      </w:r>
      <w:r w:rsidR="00E5321D" w:rsidRPr="00E5321D">
        <w:t>:</w:t>
      </w:r>
      <w:bookmarkEnd w:id="3"/>
    </w:p>
    <w:tbl>
      <w:tblPr>
        <w:tblW w:w="0" w:type="auto"/>
        <w:tblInd w:w="11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E5321D" w:rsidRPr="00E5321D" w14:paraId="68B9EE90" w14:textId="77777777" w:rsidTr="00ED67C8">
        <w:trPr>
          <w:trHeight w:val="442"/>
        </w:trPr>
        <w:tc>
          <w:tcPr>
            <w:tcW w:w="3402" w:type="dxa"/>
            <w:tcBorders>
              <w:top w:val="single" w:sz="12" w:space="0" w:color="4BACC6" w:themeColor="accent5"/>
              <w:bottom w:val="single" w:sz="12" w:space="0" w:color="4BACC6" w:themeColor="accent5"/>
              <w:right w:val="nil"/>
            </w:tcBorders>
            <w:shd w:val="clear" w:color="auto" w:fill="B6DDE8" w:themeFill="accent5" w:themeFillTint="66"/>
            <w:vAlign w:val="center"/>
          </w:tcPr>
          <w:p w14:paraId="16126EAF" w14:textId="77777777" w:rsidR="00E5321D" w:rsidRPr="00314F21" w:rsidRDefault="00E5321D" w:rsidP="00E5321D">
            <w:pPr>
              <w:rPr>
                <w:bCs/>
              </w:rPr>
            </w:pPr>
            <w:r w:rsidRPr="00314F21">
              <w:rPr>
                <w:bCs/>
              </w:rPr>
              <w:t>Aprovador por:</w:t>
            </w:r>
          </w:p>
        </w:tc>
        <w:tc>
          <w:tcPr>
            <w:tcW w:w="5358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B6DDE8" w:themeFill="accent5" w:themeFillTint="66"/>
            <w:vAlign w:val="center"/>
          </w:tcPr>
          <w:p w14:paraId="5C2CE4C6" w14:textId="77777777" w:rsidR="00E5321D" w:rsidRPr="00314F21" w:rsidRDefault="00E5321D" w:rsidP="00E5321D">
            <w:pPr>
              <w:rPr>
                <w:bCs/>
              </w:rPr>
            </w:pPr>
            <w:r w:rsidRPr="00314F21">
              <w:rPr>
                <w:bCs/>
              </w:rPr>
              <w:t>Assinatura</w:t>
            </w:r>
          </w:p>
        </w:tc>
        <w:tc>
          <w:tcPr>
            <w:tcW w:w="1553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14:paraId="4151586C" w14:textId="77777777" w:rsidR="00E5321D" w:rsidRPr="00314F21" w:rsidRDefault="00E5321D" w:rsidP="00E5321D">
            <w:pPr>
              <w:rPr>
                <w:bCs/>
              </w:rPr>
            </w:pPr>
            <w:r w:rsidRPr="00314F21">
              <w:rPr>
                <w:bCs/>
              </w:rPr>
              <w:t>Data</w:t>
            </w:r>
          </w:p>
        </w:tc>
      </w:tr>
      <w:tr w:rsidR="00E5321D" w:rsidRPr="00E5321D" w14:paraId="78B62CF2" w14:textId="77777777" w:rsidTr="006B0932">
        <w:tc>
          <w:tcPr>
            <w:tcW w:w="3402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0020785" w14:textId="77777777" w:rsidR="00E5321D" w:rsidRPr="00314F21" w:rsidRDefault="00E5321D" w:rsidP="00E5321D">
            <w:pPr>
              <w:rPr>
                <w:bCs/>
              </w:rPr>
            </w:pPr>
          </w:p>
          <w:p w14:paraId="28E740CD" w14:textId="77777777" w:rsidR="00E5321D" w:rsidRPr="00E5321D" w:rsidRDefault="00E5321D" w:rsidP="00E5321D">
            <w:pPr>
              <w:rPr>
                <w:b/>
                <w:bCs/>
              </w:rPr>
            </w:pPr>
          </w:p>
        </w:tc>
        <w:tc>
          <w:tcPr>
            <w:tcW w:w="5358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4AADB6E3" w14:textId="77777777" w:rsidR="00E5321D" w:rsidRPr="00E5321D" w:rsidRDefault="00E5321D" w:rsidP="00E5321D"/>
        </w:tc>
        <w:tc>
          <w:tcPr>
            <w:tcW w:w="1553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054E0812" w14:textId="77777777" w:rsidR="00E5321D" w:rsidRPr="00E5321D" w:rsidRDefault="00E5321D" w:rsidP="00E5321D">
            <w:pPr>
              <w:rPr>
                <w:b/>
                <w:bCs/>
              </w:rPr>
            </w:pPr>
          </w:p>
          <w:p w14:paraId="1D9859B5" w14:textId="77777777" w:rsidR="00E5321D" w:rsidRPr="00E5321D" w:rsidRDefault="00E5321D" w:rsidP="00E5321D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  <w:tr w:rsidR="006B0932" w:rsidRPr="00E5321D" w14:paraId="33F92DE0" w14:textId="77777777" w:rsidTr="00161BA9">
        <w:tc>
          <w:tcPr>
            <w:tcW w:w="3402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7FE748F4" w14:textId="77777777" w:rsidR="006B0932" w:rsidRPr="00314F21" w:rsidRDefault="001C4E9B" w:rsidP="00E5321D">
            <w:pPr>
              <w:rPr>
                <w:bCs/>
              </w:rPr>
            </w:pPr>
            <w:r>
              <w:rPr>
                <w:bCs/>
              </w:rPr>
              <w:br/>
            </w:r>
          </w:p>
        </w:tc>
        <w:tc>
          <w:tcPr>
            <w:tcW w:w="5358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66E6C162" w14:textId="77777777" w:rsidR="006B0932" w:rsidRPr="00E5321D" w:rsidRDefault="006B0932" w:rsidP="00E5321D"/>
        </w:tc>
        <w:tc>
          <w:tcPr>
            <w:tcW w:w="1553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14:paraId="3D95B979" w14:textId="77777777" w:rsidR="006B0932" w:rsidRPr="00E5321D" w:rsidRDefault="001C4E9B" w:rsidP="00E5321D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Pr="00E5321D">
              <w:rPr>
                <w:b/>
                <w:bCs/>
              </w:rPr>
              <w:t>___/___/___</w:t>
            </w:r>
          </w:p>
        </w:tc>
      </w:tr>
      <w:tr w:rsidR="00161BA9" w:rsidRPr="00E5321D" w14:paraId="6739E69F" w14:textId="77777777" w:rsidTr="00ED67C8">
        <w:tc>
          <w:tcPr>
            <w:tcW w:w="3402" w:type="dxa"/>
            <w:tcBorders>
              <w:top w:val="single" w:sz="12" w:space="0" w:color="4BACC6" w:themeColor="accent5"/>
              <w:left w:val="single" w:sz="4" w:space="0" w:color="C0C0C0"/>
              <w:bottom w:val="single" w:sz="2" w:space="0" w:color="4BACC6" w:themeColor="accent5"/>
              <w:right w:val="single" w:sz="4" w:space="0" w:color="C0C0C0"/>
            </w:tcBorders>
          </w:tcPr>
          <w:p w14:paraId="7961B8D2" w14:textId="77777777" w:rsidR="00161BA9" w:rsidRDefault="00161BA9" w:rsidP="00E5321D">
            <w:pPr>
              <w:rPr>
                <w:bCs/>
              </w:rPr>
            </w:pPr>
          </w:p>
          <w:p w14:paraId="34FC5750" w14:textId="77777777" w:rsidR="00161BA9" w:rsidRDefault="00161BA9" w:rsidP="00E5321D">
            <w:pPr>
              <w:rPr>
                <w:bCs/>
              </w:rPr>
            </w:pPr>
          </w:p>
        </w:tc>
        <w:tc>
          <w:tcPr>
            <w:tcW w:w="5358" w:type="dxa"/>
            <w:tcBorders>
              <w:top w:val="single" w:sz="12" w:space="0" w:color="4BACC6" w:themeColor="accent5"/>
              <w:left w:val="single" w:sz="4" w:space="0" w:color="C0C0C0"/>
              <w:bottom w:val="single" w:sz="2" w:space="0" w:color="4BACC6" w:themeColor="accent5"/>
              <w:right w:val="single" w:sz="4" w:space="0" w:color="C0C0C0"/>
            </w:tcBorders>
          </w:tcPr>
          <w:p w14:paraId="4FAE57D3" w14:textId="77777777" w:rsidR="00161BA9" w:rsidRPr="00E5321D" w:rsidRDefault="00161BA9" w:rsidP="00E5321D"/>
        </w:tc>
        <w:tc>
          <w:tcPr>
            <w:tcW w:w="1553" w:type="dxa"/>
            <w:tcBorders>
              <w:top w:val="single" w:sz="12" w:space="0" w:color="4BACC6" w:themeColor="accent5"/>
              <w:left w:val="single" w:sz="4" w:space="0" w:color="C0C0C0"/>
              <w:bottom w:val="single" w:sz="2" w:space="0" w:color="4BACC6" w:themeColor="accent5"/>
              <w:right w:val="single" w:sz="4" w:space="0" w:color="C0C0C0"/>
            </w:tcBorders>
          </w:tcPr>
          <w:p w14:paraId="6E6C2998" w14:textId="77777777" w:rsidR="00161BA9" w:rsidRDefault="00161BA9" w:rsidP="00E5321D">
            <w:pPr>
              <w:rPr>
                <w:b/>
                <w:bCs/>
              </w:rPr>
            </w:pPr>
          </w:p>
          <w:p w14:paraId="4684944B" w14:textId="77777777" w:rsidR="00161BA9" w:rsidRDefault="00161BA9" w:rsidP="00E5321D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</w:tbl>
    <w:p w14:paraId="335158C0" w14:textId="77777777" w:rsidR="001C0F16" w:rsidRPr="001C0F16" w:rsidRDefault="001C0F16" w:rsidP="003A476D"/>
    <w:p w14:paraId="52C6824F" w14:textId="77777777" w:rsidR="00246AAA" w:rsidRPr="00246AAA" w:rsidRDefault="00246AAA" w:rsidP="00246AAA">
      <w:pPr>
        <w:jc w:val="center"/>
        <w:rPr>
          <w:rFonts w:asciiTheme="minorHAnsi" w:hAnsiTheme="minorHAnsi" w:cs="Segoe UI"/>
          <w:szCs w:val="18"/>
        </w:rPr>
      </w:pPr>
    </w:p>
    <w:p w14:paraId="2481F242" w14:textId="77777777" w:rsidR="00593323" w:rsidRPr="00DD18B4" w:rsidRDefault="00593323" w:rsidP="00DD18B4">
      <w:pPr>
        <w:rPr>
          <w:rFonts w:asciiTheme="minorHAnsi" w:hAnsiTheme="minorHAnsi"/>
          <w:b/>
          <w:szCs w:val="18"/>
        </w:rPr>
      </w:pPr>
    </w:p>
    <w:sectPr w:rsidR="00593323" w:rsidRPr="00DD18B4" w:rsidSect="00CE5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281EE" w14:textId="77777777" w:rsidR="00295DAC" w:rsidRDefault="00295DAC" w:rsidP="00CA5701">
      <w:r>
        <w:separator/>
      </w:r>
    </w:p>
  </w:endnote>
  <w:endnote w:type="continuationSeparator" w:id="0">
    <w:p w14:paraId="3843F0C2" w14:textId="77777777" w:rsidR="00295DAC" w:rsidRDefault="00295DA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426D9" w14:textId="77777777" w:rsidR="0001387E" w:rsidRDefault="00F91261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1CE7AD9" wp14:editId="794BCAAB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40299B5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BAAFB47" wp14:editId="1976C80F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90409E" w14:textId="77777777"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BAAFB47"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" filled="f" stroked="f">
              <v:path arrowok="t"/>
              <v:textbox>
                <w:txbxContent>
                  <w:p w14:paraId="4590409E" w14:textId="77777777"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E5A543" wp14:editId="1101F5ED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09EACA" w14:textId="77777777"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64E1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CE5A543"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" filled="f" fillcolor="gray" stroked="f" strokecolor="#4f81bd" strokeweight="1pt">
              <v:textbox inset="0,0,0,0">
                <w:txbxContent>
                  <w:p w14:paraId="4009EACA" w14:textId="77777777"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50396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1224B" w14:textId="77777777" w:rsidR="0001387E" w:rsidRPr="0053491F" w:rsidRDefault="00F91261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3443EDF" wp14:editId="3C2CA636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FA8933D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7F13E1C" wp14:editId="1CE87F82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2A82F" w14:textId="77777777"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7F13E1C" id="_x0000_t202" coordsize="21600,21600" o:spt="202" path="m0,0l0,21600,21600,21600,21600,0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" filled="f" stroked="f">
              <v:path arrowok="t"/>
              <v:textbox>
                <w:txbxContent>
                  <w:p w14:paraId="1162A82F" w14:textId="77777777"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E704EB5" wp14:editId="55883D3C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4814AF" w14:textId="77777777"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64E1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E704EB5"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" filled="f" fillcolor="gray" stroked="f" strokecolor="#4f81bd" strokeweight="1pt">
              <v:textbox inset="0,0,0,0">
                <w:txbxContent>
                  <w:p w14:paraId="324814AF" w14:textId="77777777"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50396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6A20B93" wp14:editId="71A2EC0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CE52BC3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B114D" w14:textId="77777777" w:rsidR="00295DAC" w:rsidRDefault="00295DAC" w:rsidP="00CA5701">
      <w:r>
        <w:separator/>
      </w:r>
    </w:p>
  </w:footnote>
  <w:footnote w:type="continuationSeparator" w:id="0">
    <w:p w14:paraId="481D1761" w14:textId="77777777" w:rsidR="00295DAC" w:rsidRDefault="00295DA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8042" w14:textId="77777777" w:rsidR="0001387E" w:rsidRPr="00887F50" w:rsidRDefault="00CB2277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728946D0" wp14:editId="176E7FFE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1261"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530F271" wp14:editId="41D1913F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7891" w14:textId="77777777" w:rsidR="0001387E" w:rsidRPr="005D5B9D" w:rsidRDefault="00025654" w:rsidP="00314F21">
                          <w:pPr>
                            <w:pStyle w:val="Title"/>
                            <w:numPr>
                              <w:ilvl w:val="0"/>
                              <w:numId w:val="0"/>
                            </w:numPr>
                          </w:pPr>
                          <w:r w:rsidRPr="00025654">
                            <w:t>MIT010 – Validação de Proces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530F271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" filled="f" stroked="f">
              <v:path arrowok="t"/>
              <v:textbox>
                <w:txbxContent>
                  <w:p w14:paraId="438B7891" w14:textId="77777777" w:rsidR="0001387E" w:rsidRPr="005D5B9D" w:rsidRDefault="00025654" w:rsidP="00314F21">
                    <w:pPr>
                      <w:pStyle w:val="Title"/>
                      <w:numPr>
                        <w:ilvl w:val="0"/>
                        <w:numId w:val="0"/>
                      </w:numPr>
                    </w:pPr>
                    <w:r w:rsidRPr="00025654">
                      <w:t>MIT010 – Validação de Processos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1FBE0092" wp14:editId="57289CFB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0C5F62" w14:textId="77777777" w:rsidR="0001387E" w:rsidRDefault="00F91261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C1B2F03" wp14:editId="49E75A29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01A57" w14:textId="77777777"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C1B2F03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" filled="f" stroked="f">
              <v:path arrowok="t"/>
              <v:textbox>
                <w:txbxContent>
                  <w:p w14:paraId="23201A57" w14:textId="77777777"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CB1FD" w14:textId="77777777" w:rsidR="0001387E" w:rsidRPr="00887F50" w:rsidRDefault="00CB2277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4B7AA917" wp14:editId="3BB5BB29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1261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5D9EBA3" wp14:editId="54319A97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854F6" w14:textId="77777777" w:rsidR="00C4691D" w:rsidRPr="005D5B9D" w:rsidRDefault="00025654" w:rsidP="00314F21">
                          <w:pPr>
                            <w:pStyle w:val="Title"/>
                            <w:numPr>
                              <w:ilvl w:val="0"/>
                              <w:numId w:val="0"/>
                            </w:numPr>
                          </w:pPr>
                          <w:r w:rsidRPr="00025654">
                            <w:t>MIT010 – Validação de Proces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5D9EBA3"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" filled="f" stroked="f">
              <v:path arrowok="t"/>
              <v:textbox>
                <w:txbxContent>
                  <w:p w14:paraId="74B854F6" w14:textId="77777777" w:rsidR="00C4691D" w:rsidRPr="005D5B9D" w:rsidRDefault="00025654" w:rsidP="00314F21">
                    <w:pPr>
                      <w:pStyle w:val="Title"/>
                      <w:numPr>
                        <w:ilvl w:val="0"/>
                        <w:numId w:val="0"/>
                      </w:numPr>
                    </w:pPr>
                    <w:r w:rsidRPr="00025654">
                      <w:t>MIT010 – Validação de Processos</w:t>
                    </w:r>
                  </w:p>
                </w:txbxContent>
              </v:textbox>
            </v:shape>
          </w:pict>
        </mc:Fallback>
      </mc:AlternateContent>
    </w:r>
    <w:r w:rsidR="0001387E"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0E046C8C" wp14:editId="5AC4FA98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851386" w14:textId="77777777" w:rsidR="0001387E" w:rsidRPr="00887F50" w:rsidRDefault="0001387E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504AC2A3" w14:textId="77777777" w:rsidR="0001387E" w:rsidRDefault="0001387E" w:rsidP="004E0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CB50" w14:textId="77777777" w:rsidR="0001387E" w:rsidRDefault="0001387E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1244C7E5" wp14:editId="73B55476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" w15:restartNumberingAfterBreak="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801F90"/>
    <w:multiLevelType w:val="hybridMultilevel"/>
    <w:tmpl w:val="64B847CC"/>
    <w:lvl w:ilvl="0" w:tplc="2094242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5563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7D4277"/>
    <w:multiLevelType w:val="multilevel"/>
    <w:tmpl w:val="81AE5B66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66BCE"/>
    <w:multiLevelType w:val="hybridMultilevel"/>
    <w:tmpl w:val="9EF80CAC"/>
    <w:lvl w:ilvl="0" w:tplc="465A63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7636B"/>
    <w:multiLevelType w:val="multilevel"/>
    <w:tmpl w:val="81AE5B66"/>
    <w:lvl w:ilvl="0">
      <w:start w:val="2"/>
      <w:numFmt w:val="decimal"/>
      <w:lvlText w:val="%1."/>
      <w:lvlJc w:val="left"/>
      <w:pPr>
        <w:ind w:left="1141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120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1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5" w:hanging="1584"/>
      </w:pPr>
      <w:rPr>
        <w:rFonts w:hint="default"/>
      </w:rPr>
    </w:lvl>
  </w:abstractNum>
  <w:abstractNum w:abstractNumId="14" w15:restartNumberingAfterBreak="0">
    <w:nsid w:val="67074698"/>
    <w:multiLevelType w:val="hybridMultilevel"/>
    <w:tmpl w:val="FBA0AD24"/>
    <w:lvl w:ilvl="0" w:tplc="E5A8DDB4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D6027B1"/>
    <w:multiLevelType w:val="hybridMultilevel"/>
    <w:tmpl w:val="45D0A0A4"/>
    <w:lvl w:ilvl="0" w:tplc="6220CF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16"/>
    <w:lvlOverride w:ilvl="0">
      <w:startOverride w:val="3"/>
    </w:lvlOverride>
  </w:num>
  <w:num w:numId="18">
    <w:abstractNumId w:val="14"/>
    <w:lvlOverride w:ilvl="0">
      <w:startOverride w:val="3"/>
    </w:lvlOverride>
  </w:num>
  <w:num w:numId="19">
    <w:abstractNumId w:val="8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61"/>
    <w:rsid w:val="00001A85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654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2842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8C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1E1B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94A"/>
    <w:rsid w:val="001546D4"/>
    <w:rsid w:val="001562E1"/>
    <w:rsid w:val="0015676A"/>
    <w:rsid w:val="00156F83"/>
    <w:rsid w:val="00157A56"/>
    <w:rsid w:val="001615B9"/>
    <w:rsid w:val="00161BA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260A"/>
    <w:rsid w:val="001B3071"/>
    <w:rsid w:val="001B3BC4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4E9B"/>
    <w:rsid w:val="001C55B8"/>
    <w:rsid w:val="001C5617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0EED"/>
    <w:rsid w:val="001F1078"/>
    <w:rsid w:val="001F20F9"/>
    <w:rsid w:val="001F2B63"/>
    <w:rsid w:val="001F3A6C"/>
    <w:rsid w:val="001F3FBF"/>
    <w:rsid w:val="001F4636"/>
    <w:rsid w:val="001F5C58"/>
    <w:rsid w:val="001F6659"/>
    <w:rsid w:val="001F6D72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64D6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5DAC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10DE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12B"/>
    <w:rsid w:val="0030341E"/>
    <w:rsid w:val="0030440F"/>
    <w:rsid w:val="00304FDB"/>
    <w:rsid w:val="003055CF"/>
    <w:rsid w:val="00305A32"/>
    <w:rsid w:val="00307EB4"/>
    <w:rsid w:val="0031226E"/>
    <w:rsid w:val="00314F21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4E1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03D6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6F8C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822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6A4F"/>
    <w:rsid w:val="00407A3B"/>
    <w:rsid w:val="00411183"/>
    <w:rsid w:val="0041233D"/>
    <w:rsid w:val="00412DE5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77A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337"/>
    <w:rsid w:val="004D6A0E"/>
    <w:rsid w:val="004D7192"/>
    <w:rsid w:val="004D7D21"/>
    <w:rsid w:val="004E042A"/>
    <w:rsid w:val="004E1803"/>
    <w:rsid w:val="004E1A97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6D5A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386F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6D71"/>
    <w:rsid w:val="005C6D77"/>
    <w:rsid w:val="005C7520"/>
    <w:rsid w:val="005C782E"/>
    <w:rsid w:val="005C7F3A"/>
    <w:rsid w:val="005D1C9E"/>
    <w:rsid w:val="005D384F"/>
    <w:rsid w:val="005D3C53"/>
    <w:rsid w:val="005D3EB6"/>
    <w:rsid w:val="005D4442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53C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0932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6E11"/>
    <w:rsid w:val="006F786C"/>
    <w:rsid w:val="00700706"/>
    <w:rsid w:val="00700BA6"/>
    <w:rsid w:val="00701AE6"/>
    <w:rsid w:val="007020D9"/>
    <w:rsid w:val="00702E7C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46F5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0AC1"/>
    <w:rsid w:val="00741671"/>
    <w:rsid w:val="00742097"/>
    <w:rsid w:val="00742213"/>
    <w:rsid w:val="00742376"/>
    <w:rsid w:val="007439F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731"/>
    <w:rsid w:val="007523F7"/>
    <w:rsid w:val="00753530"/>
    <w:rsid w:val="00756F54"/>
    <w:rsid w:val="00757275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77B7E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D5A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5452"/>
    <w:rsid w:val="00876F8E"/>
    <w:rsid w:val="0087706E"/>
    <w:rsid w:val="00877B9C"/>
    <w:rsid w:val="00882727"/>
    <w:rsid w:val="00884A14"/>
    <w:rsid w:val="00884AF9"/>
    <w:rsid w:val="008867EC"/>
    <w:rsid w:val="008869B1"/>
    <w:rsid w:val="008872C2"/>
    <w:rsid w:val="00887F50"/>
    <w:rsid w:val="008901E3"/>
    <w:rsid w:val="008908A4"/>
    <w:rsid w:val="0089185C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028F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0396"/>
    <w:rsid w:val="00951D77"/>
    <w:rsid w:val="009527EF"/>
    <w:rsid w:val="00954F8C"/>
    <w:rsid w:val="009556BB"/>
    <w:rsid w:val="009562E9"/>
    <w:rsid w:val="009567AA"/>
    <w:rsid w:val="00956D3A"/>
    <w:rsid w:val="00960DED"/>
    <w:rsid w:val="00961B5D"/>
    <w:rsid w:val="00961EDC"/>
    <w:rsid w:val="00962801"/>
    <w:rsid w:val="0096460C"/>
    <w:rsid w:val="00964812"/>
    <w:rsid w:val="009657DA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3F13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A7D6C"/>
    <w:rsid w:val="009B1F0B"/>
    <w:rsid w:val="009B2C69"/>
    <w:rsid w:val="009B37C0"/>
    <w:rsid w:val="009B6531"/>
    <w:rsid w:val="009B6AFA"/>
    <w:rsid w:val="009B7F8D"/>
    <w:rsid w:val="009C1370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BC2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7EC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746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5DBB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67A1D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6FD3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1CFE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D3C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26D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AB5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52FA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88A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3636"/>
    <w:rsid w:val="00CF68DA"/>
    <w:rsid w:val="00CF7355"/>
    <w:rsid w:val="00D00BE7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0C0"/>
    <w:rsid w:val="00D346AB"/>
    <w:rsid w:val="00D35A65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BC8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2BFD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321D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1A68"/>
    <w:rsid w:val="00E724C4"/>
    <w:rsid w:val="00E7272C"/>
    <w:rsid w:val="00E72BFC"/>
    <w:rsid w:val="00E735B7"/>
    <w:rsid w:val="00E73F51"/>
    <w:rsid w:val="00E74C6F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4A28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114"/>
    <w:rsid w:val="00EC6309"/>
    <w:rsid w:val="00EC6DB9"/>
    <w:rsid w:val="00EC71BA"/>
    <w:rsid w:val="00EC7797"/>
    <w:rsid w:val="00ED0862"/>
    <w:rsid w:val="00ED1714"/>
    <w:rsid w:val="00ED2415"/>
    <w:rsid w:val="00ED2639"/>
    <w:rsid w:val="00ED2CB9"/>
    <w:rsid w:val="00ED4795"/>
    <w:rsid w:val="00ED4FC8"/>
    <w:rsid w:val="00ED55D8"/>
    <w:rsid w:val="00ED5914"/>
    <w:rsid w:val="00ED5E2B"/>
    <w:rsid w:val="00ED67C8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5FA6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4A36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1261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6936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</o:shapedefaults>
    <o:shapelayout v:ext="edit">
      <o:idmap v:ext="edit" data="1"/>
    </o:shapelayout>
  </w:shapeDefaults>
  <w:decimalSymbol w:val=","/>
  <w:listSeparator w:val=","/>
  <w14:docId w14:val="1D6D54DB"/>
  <w15:docId w15:val="{33C75BAB-A5F2-4778-A935-D4477501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eastAsia="Times New Roman"/>
      <w:sz w:val="18"/>
      <w:szCs w:val="22"/>
      <w:lang w:eastAsia="en-US"/>
    </w:rPr>
  </w:style>
  <w:style w:type="paragraph" w:styleId="NoSpacing">
    <w:name w:val="No Spacing"/>
    <w:link w:val="NoSpacing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314F21"/>
    <w:pPr>
      <w:numPr>
        <w:numId w:val="12"/>
      </w:numPr>
      <w:spacing w:before="240" w:after="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itleChar1">
    <w:name w:val="Title Char1"/>
    <w:aliases w:val="TOTVS Subtítulo Char"/>
    <w:basedOn w:val="DefaultParagraphFont"/>
    <w:link w:val="Title"/>
    <w:rsid w:val="00314F21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6822D9"/>
    <w:rPr>
      <w:color w:val="auto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TO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ED67C8"/>
    <w:pPr>
      <w:jc w:val="center"/>
    </w:pPr>
  </w:style>
  <w:style w:type="character" w:customStyle="1" w:styleId="TOTVSItlicoChar">
    <w:name w:val="TOTVS Itálico Char"/>
    <w:basedOn w:val="DefaultParagraphFont"/>
    <w:link w:val="TOTVSItlico"/>
    <w:rsid w:val="00ED67C8"/>
    <w:rPr>
      <w:rFonts w:ascii="Arial Narrow" w:hAnsi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tia.queiroz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EE91-E342-4848-BA3B-72A6B3FD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ia.queiroz\Downloads\Modelo padrao para documentos  - Formato Word 2014 v1.dotx</Template>
  <TotalTime>101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63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.queiroz</dc:creator>
  <cp:keywords/>
  <dc:description/>
  <cp:lastModifiedBy>Microsoft Office User</cp:lastModifiedBy>
  <cp:revision>26</cp:revision>
  <cp:lastPrinted>2017-04-11T17:53:00Z</cp:lastPrinted>
  <dcterms:created xsi:type="dcterms:W3CDTF">2018-01-15T16:29:00Z</dcterms:created>
  <dcterms:modified xsi:type="dcterms:W3CDTF">2018-01-19T12:22:00Z</dcterms:modified>
</cp:coreProperties>
</file>